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70649" w14:textId="1CC31BC4" w:rsidR="007276F8" w:rsidRPr="00192CF4" w:rsidRDefault="00192CF4" w:rsidP="00192CF4">
      <w:pPr>
        <w:jc w:val="center"/>
        <w:rPr>
          <w:lang w:val="en-US"/>
        </w:rPr>
      </w:pPr>
      <w:r>
        <w:rPr>
          <w:lang w:val="en-US"/>
        </w:rPr>
        <w:t>MY CV SAMPLE FILE</w:t>
      </w:r>
    </w:p>
    <w:sectPr w:rsidR="007276F8" w:rsidRPr="00192CF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FAA"/>
    <w:rsid w:val="00192CF4"/>
    <w:rsid w:val="00540F05"/>
    <w:rsid w:val="007276F8"/>
    <w:rsid w:val="00B316A8"/>
    <w:rsid w:val="00CA0FC3"/>
    <w:rsid w:val="00F5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13E2B"/>
  <w15:docId w15:val="{4CBBE2B5-67B0-49A4-B912-BD4A6AE1D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ADCBA-5E61-496A-8041-F7CFCC6D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BT-Baguio</dc:creator>
  <cp:keywords/>
  <dc:description/>
  <cp:lastModifiedBy>NIBT-Baguio</cp:lastModifiedBy>
  <cp:revision>3</cp:revision>
  <cp:lastPrinted>2023-07-29T03:23:00Z</cp:lastPrinted>
  <dcterms:created xsi:type="dcterms:W3CDTF">2023-07-29T02:57:00Z</dcterms:created>
  <dcterms:modified xsi:type="dcterms:W3CDTF">2023-08-15T08:41:00Z</dcterms:modified>
</cp:coreProperties>
</file>